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nmälan A 26655-2022 i Sollefteå kommun. Denna avverkningsanmälan inkom 2022-06-2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ulltickeporing (VU), garnlav (NT), lung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6655-2022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53, E 577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